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EF840" w14:textId="64DFC809" w:rsidR="009B2D8E" w:rsidRPr="009B2D8E" w:rsidRDefault="009B2D8E" w:rsidP="009B2D8E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1"/>
          <w:sz w:val="20"/>
          <w:szCs w:val="20"/>
        </w:rPr>
      </w:pPr>
      <w:r w:rsidRPr="009B2D8E">
        <w:rPr>
          <w:b/>
          <w:color w:val="4472C4" w:themeColor="accent1"/>
          <w:sz w:val="20"/>
          <w:szCs w:val="20"/>
        </w:rPr>
        <w:t>Normativa para presentación de candidaturas a grupos de trabajo/especialidad: Los miembros interesados en presentar una candidatura deben enviar por e-mail a secretaría de AVEPA (secre@avepa.org) una nota indicando esta intención, el cargo que desea ocupar y una fotocopia de su DNI.</w:t>
      </w:r>
    </w:p>
    <w:p w14:paraId="54D67C6D" w14:textId="77777777" w:rsidR="009B2D8E" w:rsidRPr="009B2D8E" w:rsidRDefault="009B2D8E" w:rsidP="009B2D8E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7E79"/>
          <w:sz w:val="20"/>
          <w:szCs w:val="20"/>
        </w:rPr>
      </w:pPr>
    </w:p>
    <w:p w14:paraId="5CD76A85" w14:textId="3351D186" w:rsidR="00CE4A26" w:rsidRPr="009B2D8E" w:rsidRDefault="00BB2E8D" w:rsidP="009B2D8E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7E79"/>
          <w:sz w:val="20"/>
          <w:szCs w:val="20"/>
        </w:rPr>
      </w:pPr>
      <w:r w:rsidRPr="009B2D8E">
        <w:rPr>
          <w:color w:val="FF7E79"/>
          <w:sz w:val="20"/>
          <w:szCs w:val="20"/>
        </w:rPr>
        <w:t>EJEMPLO DE</w:t>
      </w:r>
      <w:r w:rsidR="009B2D8E" w:rsidRPr="009B2D8E">
        <w:rPr>
          <w:color w:val="FF7E79"/>
          <w:sz w:val="20"/>
          <w:szCs w:val="20"/>
        </w:rPr>
        <w:t xml:space="preserve"> MODELO DE</w:t>
      </w:r>
      <w:r w:rsidRPr="009B2D8E">
        <w:rPr>
          <w:color w:val="FF7E79"/>
          <w:sz w:val="20"/>
          <w:szCs w:val="20"/>
        </w:rPr>
        <w:t xml:space="preserve"> ESCRITO</w:t>
      </w:r>
      <w:r w:rsidR="001C79DB" w:rsidRPr="009B2D8E">
        <w:rPr>
          <w:color w:val="FF7E79"/>
          <w:sz w:val="20"/>
          <w:szCs w:val="20"/>
        </w:rPr>
        <w:t>.</w:t>
      </w:r>
      <w:r w:rsidR="009B2D8E">
        <w:rPr>
          <w:color w:val="FF7E79"/>
          <w:sz w:val="20"/>
          <w:szCs w:val="20"/>
        </w:rPr>
        <w:t xml:space="preserve"> SUSTIT</w:t>
      </w:r>
      <w:r w:rsidR="00CE4A26" w:rsidRPr="009B2D8E">
        <w:rPr>
          <w:color w:val="FF7E79"/>
          <w:sz w:val="20"/>
          <w:szCs w:val="20"/>
        </w:rPr>
        <w:t>UIR TODOS LOS TEXTOS QUE ESTÁ</w:t>
      </w:r>
      <w:r w:rsidR="009B2D8E">
        <w:rPr>
          <w:color w:val="FF7E79"/>
          <w:sz w:val="20"/>
          <w:szCs w:val="20"/>
        </w:rPr>
        <w:t>N PUNTEADOS POR LO QUE PROCEDA</w:t>
      </w:r>
      <w:r w:rsidR="00CE4A26" w:rsidRPr="009B2D8E">
        <w:rPr>
          <w:color w:val="FF7E79"/>
          <w:sz w:val="20"/>
          <w:szCs w:val="20"/>
        </w:rPr>
        <w:t>.</w:t>
      </w:r>
    </w:p>
    <w:p w14:paraId="0223F5F3" w14:textId="77777777" w:rsidR="00BB2E8D" w:rsidRDefault="00BB2E8D" w:rsidP="00440F64">
      <w:pPr>
        <w:pStyle w:val="Piedepgina"/>
        <w:rPr>
          <w:b/>
        </w:rPr>
      </w:pPr>
    </w:p>
    <w:p w14:paraId="389F2E90" w14:textId="77777777" w:rsidR="00BB2E8D" w:rsidRDefault="00BB2E8D" w:rsidP="00440F64">
      <w:pPr>
        <w:pStyle w:val="Piedepgina"/>
        <w:rPr>
          <w:b/>
        </w:rPr>
      </w:pPr>
    </w:p>
    <w:p w14:paraId="568AF8B1" w14:textId="3E80CE9B" w:rsidR="00440F64" w:rsidRPr="00440F64" w:rsidRDefault="00440F64" w:rsidP="00440F64">
      <w:pPr>
        <w:pStyle w:val="Piedepgina"/>
        <w:rPr>
          <w:b/>
        </w:rPr>
      </w:pPr>
      <w:r w:rsidRPr="00440F64">
        <w:rPr>
          <w:b/>
        </w:rPr>
        <w:t xml:space="preserve">A LA ATENCIÓN </w:t>
      </w:r>
      <w:r w:rsidR="00E90E3F">
        <w:rPr>
          <w:b/>
        </w:rPr>
        <w:t xml:space="preserve">DEL </w:t>
      </w:r>
      <w:r w:rsidR="00E90E3F" w:rsidRPr="00E90E3F">
        <w:rPr>
          <w:b/>
        </w:rPr>
        <w:t>COORDINADOR DE GRUPOS DE TRABAJO DE AVEPA</w:t>
      </w:r>
    </w:p>
    <w:p w14:paraId="4B561BB8" w14:textId="77777777" w:rsidR="00440F64" w:rsidRDefault="00440F64" w:rsidP="005E3D48">
      <w:pPr>
        <w:jc w:val="both"/>
        <w:rPr>
          <w:u w:val="dotted"/>
        </w:rPr>
      </w:pPr>
      <w:bookmarkStart w:id="0" w:name="_GoBack"/>
      <w:bookmarkEnd w:id="0"/>
    </w:p>
    <w:p w14:paraId="41723C95" w14:textId="77777777" w:rsidR="00440F64" w:rsidRDefault="00440F64" w:rsidP="005E3D48">
      <w:pPr>
        <w:jc w:val="both"/>
        <w:rPr>
          <w:u w:val="dotted"/>
        </w:rPr>
      </w:pPr>
    </w:p>
    <w:p w14:paraId="6942D30D" w14:textId="37C9DBFE" w:rsidR="003C02E3" w:rsidRDefault="007236F6" w:rsidP="005E3D48">
      <w:pPr>
        <w:jc w:val="both"/>
      </w:pPr>
      <w:r>
        <w:rPr>
          <w:u w:val="dotted"/>
        </w:rPr>
        <w:t>Nombre y apellidos</w:t>
      </w:r>
      <w:r w:rsidR="00727A57" w:rsidRPr="00032A21">
        <w:rPr>
          <w:u w:val="dotted"/>
        </w:rPr>
        <w:t>,</w:t>
      </w:r>
      <w:r w:rsidR="00727A57">
        <w:t xml:space="preserve"> </w:t>
      </w:r>
      <w:r>
        <w:t xml:space="preserve">con DNI: </w:t>
      </w:r>
      <w:r w:rsidRPr="007236F6">
        <w:rPr>
          <w:u w:val="dotted"/>
        </w:rPr>
        <w:t>XX</w:t>
      </w:r>
      <w:r>
        <w:rPr>
          <w:u w:val="dotted"/>
        </w:rPr>
        <w:t>XXXXXX</w:t>
      </w:r>
      <w:r w:rsidRPr="007236F6">
        <w:rPr>
          <w:u w:val="dotted"/>
        </w:rPr>
        <w:t>X</w:t>
      </w:r>
      <w:r>
        <w:t xml:space="preserve"> </w:t>
      </w:r>
      <w:r w:rsidR="001C11A8">
        <w:t xml:space="preserve">y domicilio en </w:t>
      </w:r>
      <w:r>
        <w:rPr>
          <w:u w:val="dotted"/>
        </w:rPr>
        <w:t>Calle xxxx</w:t>
      </w:r>
      <w:r w:rsidR="00E17F8F" w:rsidRPr="007236F6">
        <w:rPr>
          <w:u w:val="dotted"/>
        </w:rPr>
        <w:t xml:space="preserve"> </w:t>
      </w:r>
      <w:r w:rsidRPr="007236F6">
        <w:rPr>
          <w:u w:val="dotted"/>
        </w:rPr>
        <w:t>(Localidad)</w:t>
      </w:r>
      <w:r w:rsidR="00032A21">
        <w:t xml:space="preserve"> </w:t>
      </w:r>
      <w:r w:rsidR="00727A57">
        <w:t>y socio de A.V.E.P.A</w:t>
      </w:r>
      <w:r w:rsidR="00E17F8F">
        <w:t xml:space="preserve"> nº: </w:t>
      </w:r>
      <w:r w:rsidR="00032A21" w:rsidRPr="007236F6">
        <w:rPr>
          <w:u w:val="dotted"/>
        </w:rPr>
        <w:t>XX</w:t>
      </w:r>
      <w:r>
        <w:rPr>
          <w:u w:val="dotted"/>
        </w:rPr>
        <w:t>X</w:t>
      </w:r>
      <w:r w:rsidR="00032A21" w:rsidRPr="007236F6">
        <w:rPr>
          <w:u w:val="dotted"/>
        </w:rPr>
        <w:t>X</w:t>
      </w:r>
      <w:r w:rsidR="00E17F8F">
        <w:t>.</w:t>
      </w:r>
    </w:p>
    <w:p w14:paraId="43A79188" w14:textId="77777777" w:rsidR="001C11A8" w:rsidRDefault="001C11A8" w:rsidP="005E3D48">
      <w:pPr>
        <w:jc w:val="both"/>
      </w:pPr>
    </w:p>
    <w:p w14:paraId="0E86F942" w14:textId="77777777" w:rsidR="001C11A8" w:rsidRPr="005E3D48" w:rsidRDefault="001C11A8" w:rsidP="00CE4A26">
      <w:pPr>
        <w:jc w:val="both"/>
        <w:outlineLvl w:val="0"/>
        <w:rPr>
          <w:b/>
        </w:rPr>
      </w:pPr>
      <w:r w:rsidRPr="005E3D48">
        <w:rPr>
          <w:b/>
        </w:rPr>
        <w:t>EXPONE:</w:t>
      </w:r>
    </w:p>
    <w:p w14:paraId="6B150D33" w14:textId="7E53EFA8" w:rsidR="005E3D48" w:rsidRPr="005E3D48" w:rsidRDefault="001C11A8" w:rsidP="005E3D48">
      <w:pPr>
        <w:ind w:left="1134"/>
        <w:jc w:val="both"/>
      </w:pPr>
      <w:r>
        <w:t xml:space="preserve">Que estando abierto el plazo para presentar </w:t>
      </w:r>
      <w:r w:rsidR="00DD6F5B">
        <w:t>la</w:t>
      </w:r>
      <w:r w:rsidR="001C79DB">
        <w:t>s</w:t>
      </w:r>
      <w:r w:rsidR="00DD6F5B">
        <w:t xml:space="preserve"> </w:t>
      </w:r>
      <w:r>
        <w:t>candidatura</w:t>
      </w:r>
      <w:r w:rsidR="001C79DB">
        <w:t>s</w:t>
      </w:r>
      <w:r>
        <w:t xml:space="preserve"> para las próximas </w:t>
      </w:r>
      <w:r w:rsidRPr="005E3D48">
        <w:t xml:space="preserve">elecciones de cargos de la Junta Directiva </w:t>
      </w:r>
      <w:r w:rsidR="00E17F8F">
        <w:t>del Grupo</w:t>
      </w:r>
      <w:r w:rsidR="00032A21">
        <w:t xml:space="preserve"> </w:t>
      </w:r>
      <w:r w:rsidR="007236F6">
        <w:rPr>
          <w:u w:val="dotted"/>
        </w:rPr>
        <w:t>de especialidad (o trabajo) XXXX</w:t>
      </w:r>
      <w:r w:rsidR="00CA1015">
        <w:t>.</w:t>
      </w:r>
    </w:p>
    <w:p w14:paraId="21A84E85" w14:textId="77777777" w:rsidR="001C11A8" w:rsidRPr="005E3D48" w:rsidRDefault="001C11A8" w:rsidP="005E3D48">
      <w:pPr>
        <w:jc w:val="both"/>
      </w:pPr>
    </w:p>
    <w:p w14:paraId="50D91ADC" w14:textId="77777777" w:rsidR="001C11A8" w:rsidRDefault="001C11A8" w:rsidP="005E3D48">
      <w:pPr>
        <w:jc w:val="both"/>
      </w:pPr>
    </w:p>
    <w:p w14:paraId="33E83BE5" w14:textId="77777777" w:rsidR="005E3D48" w:rsidRPr="005E3D48" w:rsidRDefault="005E3D48" w:rsidP="00CE4A26">
      <w:pPr>
        <w:jc w:val="both"/>
        <w:outlineLvl w:val="0"/>
        <w:rPr>
          <w:b/>
        </w:rPr>
      </w:pPr>
      <w:r w:rsidRPr="005E3D48">
        <w:rPr>
          <w:b/>
        </w:rPr>
        <w:t>SOLICITA:</w:t>
      </w:r>
    </w:p>
    <w:p w14:paraId="6F4E8F17" w14:textId="058B7B5B" w:rsidR="005E3D48" w:rsidRPr="00DD6F5B" w:rsidRDefault="005E3D48" w:rsidP="005E3D48">
      <w:pPr>
        <w:ind w:left="1134"/>
        <w:jc w:val="both"/>
      </w:pPr>
      <w:r w:rsidRPr="00DD6F5B">
        <w:t xml:space="preserve">Sea admitida mi candidatura al </w:t>
      </w:r>
      <w:r w:rsidR="00727A57" w:rsidRPr="00DD6F5B">
        <w:t>cargo</w:t>
      </w:r>
      <w:r w:rsidRPr="00DD6F5B">
        <w:t xml:space="preserve"> de </w:t>
      </w:r>
      <w:r w:rsidR="007236F6" w:rsidRPr="00DD6F5B">
        <w:rPr>
          <w:u w:val="dotted"/>
        </w:rPr>
        <w:t>secretario/presidente</w:t>
      </w:r>
      <w:r w:rsidR="00056840" w:rsidRPr="00DD6F5B">
        <w:t xml:space="preserve"> </w:t>
      </w:r>
      <w:r w:rsidR="00727A57" w:rsidRPr="00DD6F5B">
        <w:t xml:space="preserve">de la Junta Directiva </w:t>
      </w:r>
      <w:r w:rsidRPr="00DD6F5B">
        <w:t>para las próximas elecciones</w:t>
      </w:r>
      <w:r w:rsidR="00727A57" w:rsidRPr="00DD6F5B">
        <w:t>,</w:t>
      </w:r>
      <w:r w:rsidRPr="00DD6F5B">
        <w:t xml:space="preserve"> que </w:t>
      </w:r>
      <w:r w:rsidR="007236F6" w:rsidRPr="00DD6F5B">
        <w:t>tendrán lugar</w:t>
      </w:r>
      <w:r w:rsidRPr="00DD6F5B">
        <w:t xml:space="preserve"> en la Asamblea de</w:t>
      </w:r>
      <w:r w:rsidR="00056840" w:rsidRPr="00DD6F5B">
        <w:t>l grupo</w:t>
      </w:r>
      <w:r w:rsidR="006B1375" w:rsidRPr="00DD6F5B">
        <w:t xml:space="preserve"> </w:t>
      </w:r>
      <w:r w:rsidR="007236F6" w:rsidRPr="00DD6F5B">
        <w:rPr>
          <w:u w:val="dotted"/>
        </w:rPr>
        <w:t>de especialidad (o trabajo) XXXX</w:t>
      </w:r>
      <w:r w:rsidR="001C79DB">
        <w:rPr>
          <w:u w:val="dotted"/>
        </w:rPr>
        <w:t>,</w:t>
      </w:r>
      <w:r w:rsidR="007236F6" w:rsidRPr="00DD6F5B">
        <w:t xml:space="preserve"> </w:t>
      </w:r>
      <w:r w:rsidRPr="00DD6F5B">
        <w:t xml:space="preserve">a celebrar el </w:t>
      </w:r>
      <w:r w:rsidR="00032A21" w:rsidRPr="00DD6F5B">
        <w:rPr>
          <w:u w:val="dotted"/>
        </w:rPr>
        <w:t>XX</w:t>
      </w:r>
      <w:r w:rsidRPr="00DD6F5B">
        <w:t xml:space="preserve"> de </w:t>
      </w:r>
      <w:r w:rsidR="00032A21" w:rsidRPr="00DD6F5B">
        <w:rPr>
          <w:u w:val="dotted"/>
        </w:rPr>
        <w:t>XXXX</w:t>
      </w:r>
      <w:r w:rsidR="00056840" w:rsidRPr="00DD6F5B">
        <w:t xml:space="preserve"> </w:t>
      </w:r>
      <w:r w:rsidRPr="00DD6F5B">
        <w:t>de 20</w:t>
      </w:r>
      <w:r w:rsidR="00032A21" w:rsidRPr="00DD6F5B">
        <w:rPr>
          <w:u w:val="dotted"/>
        </w:rPr>
        <w:t>XX</w:t>
      </w:r>
      <w:r w:rsidRPr="00DD6F5B">
        <w:t>, durante la celebración del Congreso</w:t>
      </w:r>
      <w:r w:rsidR="00056840" w:rsidRPr="00DD6F5B">
        <w:t xml:space="preserve"> </w:t>
      </w:r>
      <w:r w:rsidR="007236F6" w:rsidRPr="00DD6F5B">
        <w:rPr>
          <w:u w:val="dotted"/>
        </w:rPr>
        <w:t>XXXX</w:t>
      </w:r>
      <w:r w:rsidRPr="00DD6F5B">
        <w:t>.</w:t>
      </w:r>
    </w:p>
    <w:p w14:paraId="26178195" w14:textId="77777777" w:rsidR="00032A21" w:rsidRDefault="00032A21" w:rsidP="005E3D48">
      <w:pPr>
        <w:ind w:left="1134"/>
        <w:jc w:val="both"/>
      </w:pPr>
    </w:p>
    <w:p w14:paraId="6ED3080B" w14:textId="77777777" w:rsidR="00032A21" w:rsidRDefault="00032A21" w:rsidP="005E3D48">
      <w:pPr>
        <w:ind w:left="1134"/>
        <w:jc w:val="both"/>
      </w:pPr>
    </w:p>
    <w:p w14:paraId="23562513" w14:textId="1F031B49" w:rsidR="00056840" w:rsidRDefault="00032A21" w:rsidP="00056840">
      <w:pPr>
        <w:jc w:val="center"/>
      </w:pPr>
      <w:r>
        <w:t xml:space="preserve">Fecha: </w:t>
      </w:r>
      <w:r>
        <w:rPr>
          <w:u w:val="dotted"/>
        </w:rPr>
        <w:t>XX</w:t>
      </w:r>
      <w:r w:rsidRPr="005E3D48">
        <w:t xml:space="preserve"> de </w:t>
      </w:r>
      <w:r>
        <w:rPr>
          <w:u w:val="dotted"/>
        </w:rPr>
        <w:t>XXXX</w:t>
      </w:r>
      <w:r>
        <w:t xml:space="preserve"> </w:t>
      </w:r>
      <w:r w:rsidRPr="005E3D48">
        <w:t>de 20</w:t>
      </w:r>
      <w:r>
        <w:rPr>
          <w:u w:val="dotted"/>
        </w:rPr>
        <w:t>XX</w:t>
      </w:r>
    </w:p>
    <w:p w14:paraId="0ACFA5AC" w14:textId="77777777" w:rsidR="00032A21" w:rsidRDefault="00032A21" w:rsidP="00056840">
      <w:pPr>
        <w:jc w:val="center"/>
      </w:pPr>
    </w:p>
    <w:p w14:paraId="10A82BD0" w14:textId="77777777" w:rsidR="00032A21" w:rsidRDefault="00032A21" w:rsidP="00056840">
      <w:pPr>
        <w:jc w:val="center"/>
      </w:pPr>
    </w:p>
    <w:p w14:paraId="1EA586A8" w14:textId="590EF360" w:rsidR="00032A21" w:rsidRDefault="00032A21" w:rsidP="00CE4A26">
      <w:pPr>
        <w:jc w:val="center"/>
        <w:outlineLvl w:val="0"/>
      </w:pPr>
      <w:r>
        <w:t xml:space="preserve">Firmado: </w:t>
      </w:r>
      <w:r w:rsidR="007236F6">
        <w:rPr>
          <w:u w:val="dotted"/>
        </w:rPr>
        <w:t>Nombre y Apellidos</w:t>
      </w:r>
    </w:p>
    <w:p w14:paraId="4BFBBB65" w14:textId="04DA2654" w:rsidR="00AF7E56" w:rsidRDefault="00AF7E56" w:rsidP="005F62C8"/>
    <w:p w14:paraId="2C7392F7" w14:textId="77777777" w:rsidR="00440F64" w:rsidRDefault="00440F64" w:rsidP="005F62C8"/>
    <w:p w14:paraId="68D9E073" w14:textId="553A873A" w:rsidR="00440F64" w:rsidRDefault="00440F64" w:rsidP="005F62C8"/>
    <w:sectPr w:rsidR="00440F64" w:rsidSect="00A6440D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FB1A" w14:textId="77777777" w:rsidR="00D054AF" w:rsidRDefault="00D054AF" w:rsidP="005E3D48">
      <w:r>
        <w:separator/>
      </w:r>
    </w:p>
  </w:endnote>
  <w:endnote w:type="continuationSeparator" w:id="0">
    <w:p w14:paraId="2A72B467" w14:textId="77777777" w:rsidR="00D054AF" w:rsidRDefault="00D054AF" w:rsidP="005E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C57C" w14:textId="56032B46" w:rsidR="005E3D48" w:rsidRDefault="005E3D48" w:rsidP="005E3D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F848" w14:textId="77777777" w:rsidR="00D054AF" w:rsidRDefault="00D054AF" w:rsidP="005E3D48">
      <w:r>
        <w:separator/>
      </w:r>
    </w:p>
  </w:footnote>
  <w:footnote w:type="continuationSeparator" w:id="0">
    <w:p w14:paraId="75B857D3" w14:textId="77777777" w:rsidR="00D054AF" w:rsidRDefault="00D054AF" w:rsidP="005E3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CC"/>
    <w:rsid w:val="00032A21"/>
    <w:rsid w:val="000437C0"/>
    <w:rsid w:val="00056840"/>
    <w:rsid w:val="001C11A8"/>
    <w:rsid w:val="001C79DB"/>
    <w:rsid w:val="00280114"/>
    <w:rsid w:val="003C02E3"/>
    <w:rsid w:val="003F6B09"/>
    <w:rsid w:val="00440F64"/>
    <w:rsid w:val="00465E2D"/>
    <w:rsid w:val="00515998"/>
    <w:rsid w:val="005E3D48"/>
    <w:rsid w:val="005F62C8"/>
    <w:rsid w:val="006B1375"/>
    <w:rsid w:val="006C2482"/>
    <w:rsid w:val="007236F6"/>
    <w:rsid w:val="00727A57"/>
    <w:rsid w:val="0074256F"/>
    <w:rsid w:val="00922D21"/>
    <w:rsid w:val="009802CD"/>
    <w:rsid w:val="009956D5"/>
    <w:rsid w:val="009B2D8E"/>
    <w:rsid w:val="00A0725C"/>
    <w:rsid w:val="00A13C0B"/>
    <w:rsid w:val="00A30ED1"/>
    <w:rsid w:val="00A6440D"/>
    <w:rsid w:val="00AF7E56"/>
    <w:rsid w:val="00B15953"/>
    <w:rsid w:val="00BB2E8D"/>
    <w:rsid w:val="00C15A07"/>
    <w:rsid w:val="00C67AD0"/>
    <w:rsid w:val="00CA1015"/>
    <w:rsid w:val="00CE4A26"/>
    <w:rsid w:val="00D054AF"/>
    <w:rsid w:val="00DD6F5B"/>
    <w:rsid w:val="00E17F8F"/>
    <w:rsid w:val="00E90E3F"/>
    <w:rsid w:val="00EB21CC"/>
    <w:rsid w:val="00F053A4"/>
    <w:rsid w:val="00F579AD"/>
    <w:rsid w:val="00F7584F"/>
    <w:rsid w:val="00FB3FB2"/>
    <w:rsid w:val="00FD2A5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5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D48"/>
  </w:style>
  <w:style w:type="paragraph" w:styleId="Encabezado">
    <w:name w:val="header"/>
    <w:basedOn w:val="Normal"/>
    <w:link w:val="EncabezadoCar"/>
    <w:uiPriority w:val="99"/>
    <w:unhideWhenUsed/>
    <w:rsid w:val="005E3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D48"/>
  </w:style>
  <w:style w:type="paragraph" w:styleId="Piedepgina">
    <w:name w:val="footer"/>
    <w:basedOn w:val="Normal"/>
    <w:link w:val="PiedepginaCar"/>
    <w:uiPriority w:val="99"/>
    <w:unhideWhenUsed/>
    <w:rsid w:val="005E3D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30C2D-5DFB-0346-A311-4E62DB0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ONE:</vt:lpstr>
      <vt:lpstr>SOLICITA:</vt:lpstr>
      <vt:lpstr>Firmado: Nombre y Apellidos</vt:lpstr>
    </vt:vector>
  </TitlesOfParts>
  <Manager/>
  <Company/>
  <LinksUpToDate>false</LinksUpToDate>
  <CharactersWithSpaces>1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PA JUNTA</dc:creator>
  <cp:keywords/>
  <dc:description>EJEMPLO DE ESCRITO PARA PRESENTARSE A LAS ELECCIONES DE LOS DIFERENTES GRUPOS.
</dc:description>
  <cp:lastModifiedBy>SUAREZ REY MARIA LUISA</cp:lastModifiedBy>
  <cp:revision>2</cp:revision>
  <cp:lastPrinted>2018-01-15T21:56:00Z</cp:lastPrinted>
  <dcterms:created xsi:type="dcterms:W3CDTF">2018-01-16T09:21:00Z</dcterms:created>
  <dcterms:modified xsi:type="dcterms:W3CDTF">2018-01-16T09:21:00Z</dcterms:modified>
  <cp:category/>
</cp:coreProperties>
</file>